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6"/>
        <w:tblW w:w="10138" w:type="dxa"/>
        <w:tblLook w:val="04A0"/>
      </w:tblPr>
      <w:tblGrid>
        <w:gridCol w:w="4361"/>
        <w:gridCol w:w="1984"/>
        <w:gridCol w:w="3793"/>
      </w:tblGrid>
      <w:tr w:rsidR="00E819EE" w:rsidRPr="00B61CA1" w:rsidTr="00F739F4">
        <w:tc>
          <w:tcPr>
            <w:tcW w:w="4361" w:type="dxa"/>
            <w:hideMark/>
          </w:tcPr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КАЙБИЦКОГО СЕЛЬСКОГО ПОСЕЛЕНИЯ КАЙБИЦКОГО МУНИЦИПАЛЬНОГО РАЙОНА </w:t>
            </w:r>
          </w:p>
          <w:p w:rsidR="00E819EE" w:rsidRPr="00B61CA1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B61CA1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B61CA1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1CA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0C70A3" w:rsidRDefault="000C70A3" w:rsidP="000C70A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E819EE" w:rsidRPr="00B61CA1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B61CA1"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</w:t>
      </w:r>
      <w:r w:rsidRPr="00B61CA1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Default="000C70A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C90C91" w:rsidRPr="00C90C91">
        <w:rPr>
          <w:rFonts w:ascii="Times New Roman" w:hAnsi="Times New Roman" w:cs="Times New Roman"/>
          <w:bCs/>
          <w:sz w:val="28"/>
          <w:szCs w:val="28"/>
        </w:rPr>
        <w:t xml:space="preserve"> г.                           с. Большие Кайбицы           № </w:t>
      </w:r>
    </w:p>
    <w:p w:rsidR="00C90C91" w:rsidRDefault="00C90C91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bCs/>
          <w:sz w:val="28"/>
          <w:szCs w:val="28"/>
        </w:rPr>
      </w:pPr>
    </w:p>
    <w:p w:rsidR="00772187" w:rsidRPr="00B61CA1" w:rsidRDefault="004D7092" w:rsidP="000C5DD0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B76B9C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дополнений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19EE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Большекайбицкого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E5131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72187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1</w:t>
      </w:r>
      <w:r w:rsidR="00E819EE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9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.2014 №</w:t>
      </w:r>
      <w:r w:rsidR="00E819EE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28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</w:t>
      </w: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772187" w:rsidRPr="00B61CA1" w:rsidRDefault="00772187" w:rsidP="00BF0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B61CA1" w:rsidRDefault="00772187" w:rsidP="00BF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B61CA1" w:rsidRDefault="004D7092" w:rsidP="00BF00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r w:rsidR="00E819EE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йбицкого муниципального района Республики Татарстан</w:t>
      </w:r>
      <w:r w:rsid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0C7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772187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B61CA1" w:rsidRDefault="00FD4524" w:rsidP="00E81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B61CA1" w:rsidRDefault="004D7092" w:rsidP="00861E7C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 w:rsidR="00E819EE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йбицкого</w:t>
      </w:r>
      <w:r w:rsid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йбицкого муниципального района Республики Татарстан от </w:t>
      </w:r>
      <w:r w:rsidR="00E819EE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14 №</w:t>
      </w:r>
      <w:r w:rsidR="0031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9EE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E7C" w:rsidRPr="00B61CA1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1 пункта 2 изложить в следующей редакции:</w:t>
      </w:r>
    </w:p>
    <w:p w:rsidR="00861E7C" w:rsidRPr="00B61CA1" w:rsidRDefault="00861E7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ажей и машино-мест, в том числе расположенных в объектах налогообложения, указанных в подпункте 4 настоящего решения;»;</w:t>
      </w:r>
    </w:p>
    <w:p w:rsidR="00861E7C" w:rsidRPr="00B61CA1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2 пункта 2 изложить в следующей редакции:</w:t>
      </w:r>
    </w:p>
    <w:p w:rsidR="00861E7C" w:rsidRPr="00B61CA1" w:rsidRDefault="00861E7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ртир, частей квартир;»;</w:t>
      </w:r>
    </w:p>
    <w:p w:rsidR="00861E7C" w:rsidRPr="00B61CA1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3 пункта 2 изложить в следующей редакции:</w:t>
      </w:r>
    </w:p>
    <w:p w:rsidR="00861E7C" w:rsidRPr="00B61CA1" w:rsidRDefault="00C73E4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 w:rsidR="00861E7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частей жилых домов;»;</w:t>
      </w:r>
    </w:p>
    <w:p w:rsidR="00B76B9C" w:rsidRPr="00B61CA1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6B9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Решение пунктом 2.1. изложив его в следующей редакции:</w:t>
      </w:r>
    </w:p>
    <w:p w:rsidR="00B76B9C" w:rsidRPr="00B61CA1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Освободить от уплаты налога на имущество физических лиц:</w:t>
      </w:r>
    </w:p>
    <w:p w:rsidR="00B76B9C" w:rsidRPr="00B61CA1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граждан, имеющих пять и более детей до 18 лет;</w:t>
      </w:r>
    </w:p>
    <w:p w:rsidR="00B76B9C" w:rsidRPr="00B61CA1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детей граждан, указанных в подпункте2.1.1. настоящего пункта».</w:t>
      </w:r>
    </w:p>
    <w:p w:rsidR="00861E7C" w:rsidRPr="00B61CA1" w:rsidRDefault="00861E7C" w:rsidP="000C5DD0">
      <w:pPr>
        <w:pStyle w:val="ConsTitle"/>
        <w:widowControl/>
        <w:tabs>
          <w:tab w:val="left" w:pos="0"/>
          <w:tab w:val="left" w:pos="851"/>
        </w:tabs>
        <w:ind w:righ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2. Признать утратившим силу решения Совета Большекайбицкого сельского поселения Кайбицкого муниципального района Республики Татарстан от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17.12.2018 №</w:t>
      </w:r>
      <w:r w:rsidR="00C90C9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25 «О внесении изменений и дополнений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 Большекайбицкого</w:t>
      </w:r>
      <w:r w:rsid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го поселения Кайбицкого муниципального района Республики Татарстан от 19.11.2014 №</w:t>
      </w:r>
      <w:r w:rsidR="00C90C9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28</w:t>
      </w:r>
      <w:r w:rsidR="00C90C9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0C5DD0" w:rsidRPr="00B61CA1" w:rsidRDefault="000C5DD0" w:rsidP="000C5DD0">
      <w:pPr>
        <w:pStyle w:val="ConsTitle"/>
        <w:widowControl/>
        <w:tabs>
          <w:tab w:val="left" w:pos="0"/>
          <w:tab w:val="left" w:pos="851"/>
        </w:tabs>
        <w:ind w:righ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61CA1">
        <w:rPr>
          <w:rFonts w:ascii="Times New Roman" w:hAnsi="Times New Roman" w:cs="Times New Roman"/>
          <w:b w:val="0"/>
          <w:sz w:val="28"/>
          <w:szCs w:val="28"/>
          <w:lang w:eastAsia="ru-RU"/>
        </w:rPr>
        <w:t>3. Настоящее решение вступает в силу с 1 января 2020 год, но не ранее чем по истечении одного месяца со дня его официального опубликования.</w:t>
      </w:r>
    </w:p>
    <w:p w:rsidR="00D91690" w:rsidRPr="00B61CA1" w:rsidRDefault="000C5DD0" w:rsidP="00E819E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51D9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D91690" w:rsidRPr="00B61CA1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 Большекайбицкого сельского поселения</w:t>
      </w:r>
      <w:r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E819EE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>Большекайбицкого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B61CA1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819EE" w:rsidRPr="00B61CA1" w:rsidRDefault="000C5DD0" w:rsidP="00BF0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CA1">
        <w:rPr>
          <w:rFonts w:ascii="Times New Roman" w:hAnsi="Times New Roman" w:cs="Times New Roman"/>
          <w:sz w:val="28"/>
          <w:szCs w:val="28"/>
        </w:rPr>
        <w:t>5</w:t>
      </w:r>
      <w:r w:rsidR="00543545" w:rsidRPr="00B61CA1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B61CA1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Pr="00B61CA1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B61CA1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B61C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B61CA1" w:rsidRDefault="00D42AE2" w:rsidP="00BF0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315EC3" w:rsidRDefault="00315EC3" w:rsidP="00315EC3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  <w:r w:rsidRPr="00315EC3">
        <w:rPr>
          <w:sz w:val="28"/>
          <w:szCs w:val="28"/>
        </w:rPr>
        <w:t>Председатель Совета,</w:t>
      </w:r>
    </w:p>
    <w:p w:rsidR="00315EC3" w:rsidRPr="00315EC3" w:rsidRDefault="00315EC3" w:rsidP="0031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C3">
        <w:rPr>
          <w:rFonts w:ascii="Times New Roman" w:hAnsi="Times New Roman" w:cs="Times New Roman"/>
          <w:sz w:val="28"/>
          <w:szCs w:val="28"/>
        </w:rPr>
        <w:t xml:space="preserve">Глава Большекайбицкого </w:t>
      </w:r>
    </w:p>
    <w:p w:rsidR="00315EC3" w:rsidRPr="00315EC3" w:rsidRDefault="00315EC3" w:rsidP="0031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C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315EC3" w:rsidRDefault="00315EC3" w:rsidP="0031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C3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315EC3" w:rsidRPr="00315EC3" w:rsidRDefault="00315EC3" w:rsidP="0031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EC3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А.И. Рахматуллин</w:t>
      </w:r>
    </w:p>
    <w:p w:rsidR="00A4767A" w:rsidRPr="00315EC3" w:rsidRDefault="00A4767A" w:rsidP="00315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4767A" w:rsidRPr="00315EC3" w:rsidSect="00861E7C">
      <w:headerReference w:type="default" r:id="rId9"/>
      <w:pgSz w:w="11906" w:h="16838"/>
      <w:pgMar w:top="567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A4" w:rsidRDefault="00E944A4" w:rsidP="00021F1F">
      <w:pPr>
        <w:spacing w:after="0" w:line="240" w:lineRule="auto"/>
      </w:pPr>
      <w:r>
        <w:separator/>
      </w:r>
    </w:p>
  </w:endnote>
  <w:endnote w:type="continuationSeparator" w:id="1">
    <w:p w:rsidR="00E944A4" w:rsidRDefault="00E944A4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A4" w:rsidRDefault="00E944A4" w:rsidP="00021F1F">
      <w:pPr>
        <w:spacing w:after="0" w:line="240" w:lineRule="auto"/>
      </w:pPr>
      <w:r>
        <w:separator/>
      </w:r>
    </w:p>
  </w:footnote>
  <w:footnote w:type="continuationSeparator" w:id="1">
    <w:p w:rsidR="00E944A4" w:rsidRDefault="00E944A4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C17AAF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0C7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7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71F5D"/>
    <w:rsid w:val="00084027"/>
    <w:rsid w:val="000A12DA"/>
    <w:rsid w:val="000A401E"/>
    <w:rsid w:val="000A7B46"/>
    <w:rsid w:val="000B388D"/>
    <w:rsid w:val="000B5C01"/>
    <w:rsid w:val="000C5DD0"/>
    <w:rsid w:val="000C70A3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E7DAB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67C15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B5F"/>
    <w:rsid w:val="007557B7"/>
    <w:rsid w:val="00757565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1CA1"/>
    <w:rsid w:val="00B663DB"/>
    <w:rsid w:val="00B668F3"/>
    <w:rsid w:val="00B7231F"/>
    <w:rsid w:val="00B754E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145EA"/>
    <w:rsid w:val="00C148C1"/>
    <w:rsid w:val="00C17AAF"/>
    <w:rsid w:val="00C51C2E"/>
    <w:rsid w:val="00C56940"/>
    <w:rsid w:val="00C60E0C"/>
    <w:rsid w:val="00C641DF"/>
    <w:rsid w:val="00C73E4C"/>
    <w:rsid w:val="00C8191B"/>
    <w:rsid w:val="00C82BA4"/>
    <w:rsid w:val="00C90C91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944A4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2504-775A-497F-B53C-8F42347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9</cp:revision>
  <cp:lastPrinted>2019-11-02T06:33:00Z</cp:lastPrinted>
  <dcterms:created xsi:type="dcterms:W3CDTF">2019-11-01T07:05:00Z</dcterms:created>
  <dcterms:modified xsi:type="dcterms:W3CDTF">2019-11-02T09:01:00Z</dcterms:modified>
</cp:coreProperties>
</file>